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与智的哲学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与智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22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李嘉诚财与智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